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4490A" w:rsidRDefault="0034490A" w:rsidP="004A19BB">
      <w:pPr>
        <w:ind w:right="-1"/>
        <w:jc w:val="left"/>
        <w:rPr>
          <w:rFonts w:hint="eastAsia"/>
          <w:kern w:val="0"/>
          <w:szCs w:val="21"/>
        </w:rPr>
      </w:pPr>
    </w:p>
    <w:p w:rsidR="000E54F6" w:rsidRPr="004A19BB" w:rsidRDefault="004A19BB" w:rsidP="004A19BB">
      <w:pPr>
        <w:ind w:right="-1"/>
        <w:jc w:val="left"/>
        <w:rPr>
          <w:rFonts w:hint="eastAsia"/>
          <w:kern w:val="0"/>
          <w:szCs w:val="21"/>
        </w:rPr>
      </w:pPr>
      <w:r w:rsidRPr="004A19BB">
        <w:rPr>
          <w:rFonts w:hint="eastAsia"/>
          <w:kern w:val="0"/>
          <w:szCs w:val="21"/>
        </w:rPr>
        <w:t>別記様式第</w:t>
      </w:r>
      <w:r w:rsidR="00984E90">
        <w:rPr>
          <w:rFonts w:hint="eastAsia"/>
          <w:kern w:val="0"/>
          <w:szCs w:val="21"/>
        </w:rPr>
        <w:t>9</w:t>
      </w:r>
      <w:r w:rsidRPr="004A19BB">
        <w:rPr>
          <w:rFonts w:hint="eastAsia"/>
          <w:kern w:val="0"/>
          <w:szCs w:val="21"/>
        </w:rPr>
        <w:t>号（第</w:t>
      </w:r>
      <w:r w:rsidR="00F42167">
        <w:rPr>
          <w:rFonts w:hint="eastAsia"/>
          <w:kern w:val="0"/>
          <w:szCs w:val="21"/>
        </w:rPr>
        <w:t>8</w:t>
      </w:r>
      <w:r w:rsidRPr="004A19BB">
        <w:rPr>
          <w:rFonts w:hint="eastAsia"/>
          <w:kern w:val="0"/>
          <w:szCs w:val="21"/>
        </w:rPr>
        <w:t>条関係）</w:t>
      </w:r>
    </w:p>
    <w:tbl>
      <w:tblPr>
        <w:tblW w:w="2693" w:type="dxa"/>
        <w:tblInd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0E54F6" w:rsidRPr="004A19BB" w:rsidTr="005D2F6C">
        <w:tc>
          <w:tcPr>
            <w:tcW w:w="2693" w:type="dxa"/>
            <w:tcBorders>
              <w:top w:val="nil"/>
              <w:left w:val="nil"/>
              <w:bottom w:val="nil"/>
              <w:right w:val="nil"/>
            </w:tcBorders>
          </w:tcPr>
          <w:p w:rsidR="000E54F6" w:rsidRPr="004A19BB" w:rsidRDefault="001A2878" w:rsidP="00A20705">
            <w:pPr>
              <w:ind w:right="-1"/>
              <w:jc w:val="distribute"/>
              <w:rPr>
                <w:rFonts w:hint="eastAsia"/>
                <w:kern w:val="0"/>
                <w:szCs w:val="21"/>
              </w:rPr>
            </w:pPr>
            <w:r>
              <w:rPr>
                <w:rFonts w:hint="eastAsia"/>
                <w:kern w:val="0"/>
                <w:szCs w:val="21"/>
              </w:rPr>
              <w:t xml:space="preserve">　　</w:t>
            </w:r>
            <w:r w:rsidR="000E54F6" w:rsidRPr="004A19BB">
              <w:rPr>
                <w:rFonts w:hint="eastAsia"/>
                <w:kern w:val="0"/>
                <w:szCs w:val="21"/>
              </w:rPr>
              <w:t>北保護第　　　号</w:t>
            </w:r>
          </w:p>
        </w:tc>
      </w:tr>
      <w:tr w:rsidR="000E54F6" w:rsidRPr="004A19BB" w:rsidTr="005D2F6C">
        <w:tc>
          <w:tcPr>
            <w:tcW w:w="2693" w:type="dxa"/>
            <w:tcBorders>
              <w:top w:val="nil"/>
              <w:left w:val="nil"/>
              <w:bottom w:val="nil"/>
              <w:right w:val="nil"/>
            </w:tcBorders>
          </w:tcPr>
          <w:p w:rsidR="000E54F6" w:rsidRPr="004A19BB" w:rsidRDefault="005B11CF" w:rsidP="003C6F0D">
            <w:pPr>
              <w:ind w:right="-1"/>
              <w:jc w:val="distribute"/>
              <w:rPr>
                <w:rFonts w:hint="eastAsia"/>
                <w:kern w:val="0"/>
                <w:szCs w:val="21"/>
              </w:rPr>
            </w:pPr>
            <w:r>
              <w:rPr>
                <w:rFonts w:hint="eastAsia"/>
                <w:kern w:val="0"/>
                <w:szCs w:val="21"/>
              </w:rPr>
              <w:t xml:space="preserve">　　</w:t>
            </w:r>
            <w:r w:rsidR="001A2878">
              <w:rPr>
                <w:rFonts w:hint="eastAsia"/>
                <w:kern w:val="0"/>
                <w:szCs w:val="21"/>
              </w:rPr>
              <w:t xml:space="preserve">　</w:t>
            </w:r>
            <w:r w:rsidR="000E54F6" w:rsidRPr="004A19BB">
              <w:rPr>
                <w:rFonts w:hint="eastAsia"/>
                <w:kern w:val="0"/>
                <w:szCs w:val="21"/>
              </w:rPr>
              <w:t>年</w:t>
            </w:r>
            <w:r w:rsidR="003C6F0D" w:rsidRPr="004A19BB">
              <w:rPr>
                <w:rFonts w:hint="eastAsia"/>
                <w:kern w:val="0"/>
                <w:szCs w:val="21"/>
              </w:rPr>
              <w:t xml:space="preserve">　</w:t>
            </w:r>
            <w:r w:rsidR="000E54F6" w:rsidRPr="004A19BB">
              <w:rPr>
                <w:rFonts w:hint="eastAsia"/>
                <w:kern w:val="0"/>
                <w:szCs w:val="21"/>
              </w:rPr>
              <w:t>月</w:t>
            </w:r>
            <w:r w:rsidR="003C6F0D" w:rsidRPr="004A19BB">
              <w:rPr>
                <w:rFonts w:hint="eastAsia"/>
                <w:kern w:val="0"/>
                <w:szCs w:val="21"/>
              </w:rPr>
              <w:t xml:space="preserve">　</w:t>
            </w:r>
            <w:r w:rsidR="000E54F6" w:rsidRPr="004A19BB">
              <w:rPr>
                <w:rFonts w:hint="eastAsia"/>
                <w:kern w:val="0"/>
                <w:szCs w:val="21"/>
              </w:rPr>
              <w:t>日</w:t>
            </w:r>
          </w:p>
        </w:tc>
      </w:tr>
    </w:tbl>
    <w:p w:rsidR="009133BB" w:rsidRPr="004A19BB" w:rsidRDefault="009133BB" w:rsidP="000E54F6">
      <w:pPr>
        <w:ind w:right="-1"/>
        <w:jc w:val="left"/>
        <w:rPr>
          <w:rFonts w:hint="eastAsia"/>
          <w:kern w:val="0"/>
          <w:szCs w:val="21"/>
        </w:rPr>
      </w:pP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tblGrid>
      <w:tr w:rsidR="00811686" w:rsidRPr="004A19BB" w:rsidTr="005D705E">
        <w:tc>
          <w:tcPr>
            <w:tcW w:w="2660" w:type="dxa"/>
            <w:tcBorders>
              <w:top w:val="nil"/>
              <w:left w:val="nil"/>
              <w:bottom w:val="nil"/>
              <w:right w:val="nil"/>
            </w:tcBorders>
          </w:tcPr>
          <w:p w:rsidR="00811686" w:rsidRPr="004A19BB" w:rsidRDefault="006C3377" w:rsidP="008F1939">
            <w:pPr>
              <w:ind w:firstLineChars="800" w:firstLine="1680"/>
              <w:rPr>
                <w:rFonts w:hint="eastAsia"/>
                <w:szCs w:val="21"/>
              </w:rPr>
            </w:pPr>
            <w:r>
              <w:rPr>
                <w:rFonts w:hint="eastAsia"/>
                <w:szCs w:val="21"/>
              </w:rPr>
              <w:t xml:space="preserve">　　</w:t>
            </w:r>
            <w:r w:rsidR="00811686" w:rsidRPr="004A19BB">
              <w:rPr>
                <w:rFonts w:hint="eastAsia"/>
                <w:szCs w:val="21"/>
              </w:rPr>
              <w:t>様</w:t>
            </w:r>
          </w:p>
        </w:tc>
      </w:tr>
    </w:tbl>
    <w:p w:rsidR="009133BB" w:rsidRPr="004A19BB" w:rsidRDefault="009133BB" w:rsidP="00C3364E">
      <w:pPr>
        <w:rPr>
          <w:rFonts w:hint="eastAsia"/>
          <w:szCs w:val="21"/>
        </w:rPr>
      </w:pPr>
    </w:p>
    <w:p w:rsidR="009133BB" w:rsidRPr="004A19BB" w:rsidRDefault="009133BB" w:rsidP="004A19BB">
      <w:pPr>
        <w:ind w:firstLineChars="2000" w:firstLine="4200"/>
        <w:jc w:val="distribute"/>
        <w:rPr>
          <w:rFonts w:hint="eastAsia"/>
          <w:szCs w:val="21"/>
        </w:rPr>
      </w:pPr>
    </w:p>
    <w:p w:rsidR="00A52982" w:rsidRPr="004A19BB" w:rsidRDefault="00535997" w:rsidP="004A19BB">
      <w:pPr>
        <w:wordWrap w:val="0"/>
        <w:ind w:leftChars="67" w:left="141" w:right="991" w:firstLineChars="1890" w:firstLine="3969"/>
        <w:jc w:val="right"/>
        <w:rPr>
          <w:rFonts w:hint="eastAsia"/>
          <w:szCs w:val="21"/>
        </w:rPr>
      </w:pPr>
      <w:r w:rsidRPr="004A19BB">
        <w:rPr>
          <w:rFonts w:hint="eastAsia"/>
          <w:szCs w:val="21"/>
        </w:rPr>
        <w:t xml:space="preserve">北見市長　　</w:t>
      </w:r>
      <w:r w:rsidR="008F1939">
        <w:rPr>
          <w:rFonts w:hint="eastAsia"/>
          <w:szCs w:val="21"/>
        </w:rPr>
        <w:t xml:space="preserve">　　　　　　</w:t>
      </w:r>
      <w:r w:rsidR="00B35BFF">
        <w:rPr>
          <w:rFonts w:hint="eastAsia"/>
          <w:szCs w:val="21"/>
        </w:rPr>
        <w:t xml:space="preserve">　</w:t>
      </w:r>
    </w:p>
    <w:p w:rsidR="00C41FE7" w:rsidRDefault="00491F69" w:rsidP="005A212B">
      <w:pPr>
        <w:rPr>
          <w:rFonts w:ascii="ＭＳ 明朝" w:hAnsi="ＭＳ 明朝" w:hint="eastAsia"/>
          <w:kern w:val="0"/>
          <w:szCs w:val="21"/>
        </w:rPr>
      </w:pPr>
      <w:r w:rsidRPr="004A19BB">
        <w:rPr>
          <w:rFonts w:ascii="ＭＳ 明朝" w:hAnsi="ＭＳ 明朝" w:hint="eastAsia"/>
          <w:kern w:val="0"/>
          <w:szCs w:val="21"/>
        </w:rPr>
        <w:t xml:space="preserve">　</w:t>
      </w:r>
      <w:r w:rsidR="00526F52" w:rsidRPr="004A19BB">
        <w:rPr>
          <w:rFonts w:ascii="ＭＳ 明朝" w:hAnsi="ＭＳ 明朝" w:hint="eastAsia"/>
          <w:kern w:val="0"/>
          <w:szCs w:val="21"/>
        </w:rPr>
        <w:t xml:space="preserve">　</w:t>
      </w:r>
    </w:p>
    <w:p w:rsidR="00BD09AD" w:rsidRPr="004A19BB" w:rsidRDefault="00BD09AD" w:rsidP="005A212B">
      <w:pPr>
        <w:rPr>
          <w:rFonts w:hint="eastAsia"/>
          <w:szCs w:val="21"/>
        </w:rPr>
      </w:pPr>
    </w:p>
    <w:p w:rsidR="005A212B" w:rsidRPr="004A19BB" w:rsidRDefault="00984E90" w:rsidP="00BD09AD">
      <w:pPr>
        <w:jc w:val="center"/>
        <w:rPr>
          <w:rFonts w:hint="eastAsia"/>
          <w:szCs w:val="21"/>
        </w:rPr>
      </w:pPr>
      <w:r>
        <w:rPr>
          <w:rFonts w:hint="eastAsia"/>
          <w:szCs w:val="21"/>
        </w:rPr>
        <w:t>生活保護法第</w:t>
      </w:r>
      <w:r>
        <w:rPr>
          <w:rFonts w:hint="eastAsia"/>
          <w:szCs w:val="21"/>
        </w:rPr>
        <w:t>28</w:t>
      </w:r>
      <w:r>
        <w:rPr>
          <w:rFonts w:hint="eastAsia"/>
          <w:szCs w:val="21"/>
        </w:rPr>
        <w:t>条第</w:t>
      </w:r>
      <w:r>
        <w:rPr>
          <w:rFonts w:hint="eastAsia"/>
          <w:szCs w:val="21"/>
        </w:rPr>
        <w:t>2</w:t>
      </w:r>
      <w:r>
        <w:rPr>
          <w:rFonts w:hint="eastAsia"/>
          <w:szCs w:val="21"/>
        </w:rPr>
        <w:t>項の規定に基づく報告について（依頼）</w:t>
      </w:r>
    </w:p>
    <w:p w:rsidR="00526F52" w:rsidRDefault="00526F52" w:rsidP="004A19BB">
      <w:pPr>
        <w:ind w:firstLineChars="100" w:firstLine="210"/>
        <w:jc w:val="center"/>
        <w:rPr>
          <w:rFonts w:hint="eastAsia"/>
          <w:szCs w:val="21"/>
        </w:rPr>
      </w:pPr>
    </w:p>
    <w:p w:rsidR="00BD09AD" w:rsidRPr="004A19BB" w:rsidRDefault="00BD09AD" w:rsidP="004A19BB">
      <w:pPr>
        <w:ind w:firstLineChars="100" w:firstLine="210"/>
        <w:jc w:val="center"/>
        <w:rPr>
          <w:rFonts w:hint="eastAsia"/>
          <w:szCs w:val="21"/>
        </w:rPr>
      </w:pPr>
    </w:p>
    <w:p w:rsidR="005A212B" w:rsidRPr="00984E90" w:rsidRDefault="004A19BB" w:rsidP="004A19BB">
      <w:pPr>
        <w:rPr>
          <w:rFonts w:hint="eastAsia"/>
          <w:sz w:val="22"/>
          <w:szCs w:val="22"/>
        </w:rPr>
      </w:pPr>
      <w:r>
        <w:rPr>
          <w:rFonts w:hint="eastAsia"/>
          <w:szCs w:val="21"/>
        </w:rPr>
        <w:t xml:space="preserve">　</w:t>
      </w:r>
      <w:r w:rsidRPr="00984E90">
        <w:rPr>
          <w:rFonts w:hint="eastAsia"/>
          <w:sz w:val="22"/>
          <w:szCs w:val="22"/>
        </w:rPr>
        <w:t>あなたの　　　　　にあたる</w:t>
      </w:r>
      <w:r w:rsidR="00066D5E">
        <w:rPr>
          <w:rFonts w:hint="eastAsia"/>
          <w:sz w:val="22"/>
          <w:szCs w:val="22"/>
          <w:u w:val="single"/>
        </w:rPr>
        <w:t xml:space="preserve">　　　　　　　</w:t>
      </w:r>
      <w:r w:rsidRPr="00984E90">
        <w:rPr>
          <w:rFonts w:hint="eastAsia"/>
          <w:sz w:val="22"/>
          <w:szCs w:val="22"/>
        </w:rPr>
        <w:t>さん</w:t>
      </w:r>
      <w:r w:rsidR="00984E90" w:rsidRPr="00984E90">
        <w:rPr>
          <w:rFonts w:hint="eastAsia"/>
          <w:sz w:val="22"/>
          <w:szCs w:val="22"/>
        </w:rPr>
        <w:t>（住所　　　　　　　　）は生活保護法による保護を申請して（受けて）いますが、生活保護法では民法に定められた扶養義務者による扶養は生活保護に優先して行われるものとされており、民法に定める扶養義務を履行することが可能と認められる扶養義務者が、扶養義務を履行していないときは、履行していない理由など保護の決定や実施などのために必要な範囲で、扶養義務者に対して報告を求めることができることとなっています。</w:t>
      </w:r>
    </w:p>
    <w:p w:rsidR="00C41FE7" w:rsidRPr="00984E90" w:rsidRDefault="00984E90" w:rsidP="005A212B">
      <w:pPr>
        <w:rPr>
          <w:rFonts w:hint="eastAsia"/>
          <w:sz w:val="22"/>
          <w:szCs w:val="22"/>
        </w:rPr>
      </w:pPr>
      <w:r>
        <w:rPr>
          <w:rFonts w:hint="eastAsia"/>
          <w:sz w:val="22"/>
          <w:szCs w:val="22"/>
        </w:rPr>
        <w:t xml:space="preserve">　つきましては、保護の決定や実施などのため必要がありますので、　　年　　月　　日までに扶養義務を履行しない理由について報告いただきますようお願いします。</w:t>
      </w:r>
    </w:p>
    <w:p w:rsidR="002E5295" w:rsidRDefault="002E5295" w:rsidP="005A212B">
      <w:pPr>
        <w:rPr>
          <w:rFonts w:hint="eastAsia"/>
          <w:szCs w:val="21"/>
        </w:rPr>
      </w:pPr>
    </w:p>
    <w:p w:rsidR="00BD09AD" w:rsidRDefault="00BD09AD" w:rsidP="00BD09AD">
      <w:pPr>
        <w:numPr>
          <w:ilvl w:val="0"/>
          <w:numId w:val="9"/>
        </w:numPr>
        <w:adjustRightInd w:val="0"/>
        <w:snapToGrid w:val="0"/>
        <w:ind w:left="357" w:hanging="357"/>
        <w:rPr>
          <w:rFonts w:hint="eastAsia"/>
          <w:szCs w:val="21"/>
        </w:rPr>
      </w:pPr>
      <w:r>
        <w:rPr>
          <w:rFonts w:hint="eastAsia"/>
          <w:szCs w:val="21"/>
        </w:rPr>
        <w:t>「民法に定め</w:t>
      </w:r>
      <w:r w:rsidR="00764E9B">
        <w:rPr>
          <w:rFonts w:hint="eastAsia"/>
          <w:szCs w:val="21"/>
        </w:rPr>
        <w:t>る扶養義務を履行することが可能と認められる扶養義務者」とは、北見市</w:t>
      </w:r>
      <w:r>
        <w:rPr>
          <w:rFonts w:hint="eastAsia"/>
          <w:szCs w:val="21"/>
        </w:rPr>
        <w:t>において、①定期的に合っているなどの交際状況が良好であること、②扶養義務者の勤務先等から当該要保護者にかかる扶養手当や税法上の扶養控除を受けていること、③高額な収入を得ているなど資力があることが明らかであること等を総合的に勘案して判断しています。</w:t>
      </w:r>
    </w:p>
    <w:p w:rsidR="002E5295" w:rsidRPr="007457CC" w:rsidRDefault="002E5295" w:rsidP="002E5295">
      <w:pPr>
        <w:adjustRightInd w:val="0"/>
        <w:snapToGrid w:val="0"/>
        <w:ind w:left="357"/>
        <w:rPr>
          <w:rFonts w:hint="eastAsia"/>
          <w:szCs w:val="21"/>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9"/>
      </w:tblGrid>
      <w:tr w:rsidR="00BD09AD" w:rsidRPr="000F4D15" w:rsidTr="00153961">
        <w:tc>
          <w:tcPr>
            <w:tcW w:w="9269" w:type="dxa"/>
          </w:tcPr>
          <w:p w:rsidR="00BD09AD" w:rsidRPr="000F4D15" w:rsidRDefault="00BD09AD" w:rsidP="005A212B">
            <w:pPr>
              <w:rPr>
                <w:rFonts w:hint="eastAsia"/>
                <w:szCs w:val="21"/>
              </w:rPr>
            </w:pPr>
            <w:r w:rsidRPr="000F4D15">
              <w:rPr>
                <w:rFonts w:hint="eastAsia"/>
                <w:szCs w:val="21"/>
              </w:rPr>
              <w:t>（特記事項）</w:t>
            </w:r>
          </w:p>
          <w:p w:rsidR="00BD09AD" w:rsidRPr="000F4D15" w:rsidRDefault="00BD09AD" w:rsidP="005A212B">
            <w:pPr>
              <w:rPr>
                <w:rFonts w:hint="eastAsia"/>
                <w:szCs w:val="21"/>
              </w:rPr>
            </w:pPr>
          </w:p>
          <w:p w:rsidR="00BD09AD" w:rsidRPr="000F4D15" w:rsidRDefault="00BD09AD" w:rsidP="005A212B">
            <w:pPr>
              <w:rPr>
                <w:rFonts w:hint="eastAsia"/>
                <w:szCs w:val="21"/>
              </w:rPr>
            </w:pPr>
          </w:p>
          <w:p w:rsidR="00BD09AD" w:rsidRPr="000F4D15" w:rsidRDefault="00BD09AD" w:rsidP="000F4D15">
            <w:pPr>
              <w:wordWrap w:val="0"/>
              <w:jc w:val="right"/>
              <w:rPr>
                <w:rFonts w:hint="eastAsia"/>
                <w:szCs w:val="21"/>
              </w:rPr>
            </w:pPr>
            <w:r w:rsidRPr="000F4D15">
              <w:rPr>
                <w:rFonts w:hint="eastAsia"/>
                <w:szCs w:val="21"/>
              </w:rPr>
              <w:t>（担当者　　　　　　　）</w:t>
            </w:r>
          </w:p>
        </w:tc>
      </w:tr>
    </w:tbl>
    <w:p w:rsidR="00793BFD" w:rsidRDefault="00793BFD" w:rsidP="00BD09AD">
      <w:pPr>
        <w:snapToGrid w:val="0"/>
        <w:rPr>
          <w:rFonts w:hint="eastAsia"/>
          <w:szCs w:val="21"/>
        </w:rPr>
      </w:pPr>
      <w:r>
        <w:rPr>
          <w:rFonts w:hint="eastAsia"/>
          <w:szCs w:val="21"/>
        </w:rPr>
        <w:t>（参考）</w:t>
      </w:r>
    </w:p>
    <w:p w:rsidR="00793BFD" w:rsidRDefault="00793BFD" w:rsidP="00BD09AD">
      <w:pPr>
        <w:snapToGrid w:val="0"/>
        <w:rPr>
          <w:rFonts w:hint="eastAsia"/>
          <w:szCs w:val="21"/>
        </w:rPr>
      </w:pPr>
      <w:r>
        <w:rPr>
          <w:rFonts w:hint="eastAsia"/>
          <w:szCs w:val="21"/>
        </w:rPr>
        <w:t xml:space="preserve">　生活保護法第</w:t>
      </w:r>
      <w:r>
        <w:rPr>
          <w:rFonts w:hint="eastAsia"/>
          <w:szCs w:val="21"/>
        </w:rPr>
        <w:t>4</w:t>
      </w:r>
      <w:r>
        <w:rPr>
          <w:rFonts w:hint="eastAsia"/>
          <w:szCs w:val="21"/>
        </w:rPr>
        <w:t>条第</w:t>
      </w:r>
      <w:r>
        <w:rPr>
          <w:rFonts w:hint="eastAsia"/>
          <w:szCs w:val="21"/>
        </w:rPr>
        <w:t>1</w:t>
      </w:r>
      <w:r>
        <w:rPr>
          <w:rFonts w:hint="eastAsia"/>
          <w:szCs w:val="21"/>
        </w:rPr>
        <w:t>項　保護は、生活に困窮する者が、その利用し得る資産、能力、その他</w:t>
      </w:r>
    </w:p>
    <w:p w:rsidR="00793BFD" w:rsidRDefault="00793BFD" w:rsidP="00BD09AD">
      <w:pPr>
        <w:snapToGrid w:val="0"/>
        <w:rPr>
          <w:rFonts w:hint="eastAsia"/>
          <w:szCs w:val="21"/>
        </w:rPr>
      </w:pPr>
      <w:r>
        <w:rPr>
          <w:rFonts w:hint="eastAsia"/>
          <w:szCs w:val="21"/>
        </w:rPr>
        <w:t xml:space="preserve">　　　　　　　　　　　　あらゆるものを、その最低限度の生活の維持のために活用することを</w:t>
      </w:r>
    </w:p>
    <w:p w:rsidR="00793BFD" w:rsidRDefault="00793BFD" w:rsidP="00BD09AD">
      <w:pPr>
        <w:snapToGrid w:val="0"/>
        <w:ind w:firstLineChars="1200" w:firstLine="2520"/>
        <w:rPr>
          <w:rFonts w:hint="eastAsia"/>
          <w:szCs w:val="21"/>
        </w:rPr>
      </w:pPr>
      <w:r>
        <w:rPr>
          <w:rFonts w:hint="eastAsia"/>
          <w:szCs w:val="21"/>
        </w:rPr>
        <w:t>要件として行われる。</w:t>
      </w:r>
    </w:p>
    <w:p w:rsidR="00793BFD" w:rsidRDefault="00793BFD" w:rsidP="00BD09AD">
      <w:pPr>
        <w:snapToGrid w:val="0"/>
        <w:rPr>
          <w:rFonts w:hint="eastAsia"/>
          <w:szCs w:val="21"/>
        </w:rPr>
      </w:pPr>
      <w:r>
        <w:rPr>
          <w:rFonts w:hint="eastAsia"/>
          <w:szCs w:val="21"/>
        </w:rPr>
        <w:t xml:space="preserve">　　　　　　　　　第</w:t>
      </w:r>
      <w:r>
        <w:rPr>
          <w:rFonts w:hint="eastAsia"/>
          <w:szCs w:val="21"/>
        </w:rPr>
        <w:t>2</w:t>
      </w:r>
      <w:r>
        <w:rPr>
          <w:rFonts w:hint="eastAsia"/>
          <w:szCs w:val="21"/>
        </w:rPr>
        <w:t>項　民法に定める扶養義務者の扶養及び他の法律に定める扶助は、すべ</w:t>
      </w:r>
    </w:p>
    <w:p w:rsidR="00793BFD" w:rsidRDefault="00793BFD" w:rsidP="00BD09AD">
      <w:pPr>
        <w:snapToGrid w:val="0"/>
        <w:ind w:firstLineChars="1200" w:firstLine="2520"/>
        <w:rPr>
          <w:rFonts w:hint="eastAsia"/>
          <w:szCs w:val="21"/>
        </w:rPr>
      </w:pPr>
      <w:r>
        <w:rPr>
          <w:rFonts w:hint="eastAsia"/>
          <w:szCs w:val="21"/>
        </w:rPr>
        <w:t>てこの法律による保護に優先して行われるものとする。</w:t>
      </w:r>
    </w:p>
    <w:p w:rsidR="00CD70F5" w:rsidRDefault="00CD70F5" w:rsidP="00BD09AD">
      <w:pPr>
        <w:snapToGrid w:val="0"/>
        <w:ind w:firstLineChars="1200" w:firstLine="2520"/>
        <w:rPr>
          <w:rFonts w:hint="eastAsia"/>
          <w:szCs w:val="21"/>
        </w:rPr>
      </w:pPr>
    </w:p>
    <w:p w:rsidR="00CB3CAF" w:rsidRDefault="00793BFD" w:rsidP="00CB3CAF">
      <w:pPr>
        <w:snapToGrid w:val="0"/>
        <w:rPr>
          <w:rFonts w:hint="eastAsia"/>
          <w:szCs w:val="21"/>
        </w:rPr>
      </w:pPr>
      <w:r>
        <w:rPr>
          <w:rFonts w:hint="eastAsia"/>
          <w:szCs w:val="21"/>
        </w:rPr>
        <w:t xml:space="preserve">　生活保護法第</w:t>
      </w:r>
      <w:r w:rsidR="00CB3CAF">
        <w:rPr>
          <w:rFonts w:hint="eastAsia"/>
          <w:szCs w:val="21"/>
        </w:rPr>
        <w:t>28</w:t>
      </w:r>
      <w:r>
        <w:rPr>
          <w:rFonts w:hint="eastAsia"/>
          <w:szCs w:val="21"/>
        </w:rPr>
        <w:t>条第</w:t>
      </w:r>
      <w:r w:rsidR="00CB3CAF">
        <w:rPr>
          <w:rFonts w:hint="eastAsia"/>
          <w:szCs w:val="21"/>
        </w:rPr>
        <w:t>2</w:t>
      </w:r>
      <w:r>
        <w:rPr>
          <w:rFonts w:hint="eastAsia"/>
          <w:szCs w:val="21"/>
        </w:rPr>
        <w:t xml:space="preserve">項　</w:t>
      </w:r>
      <w:r w:rsidR="00CB3CAF">
        <w:rPr>
          <w:rFonts w:hint="eastAsia"/>
          <w:szCs w:val="21"/>
        </w:rPr>
        <w:t>保護の実施機関は、保護の決定若しくは第</w:t>
      </w:r>
      <w:r w:rsidR="00CB3CAF">
        <w:rPr>
          <w:rFonts w:hint="eastAsia"/>
          <w:szCs w:val="21"/>
        </w:rPr>
        <w:t>77</w:t>
      </w:r>
      <w:r w:rsidR="00CB3CAF">
        <w:rPr>
          <w:rFonts w:hint="eastAsia"/>
          <w:szCs w:val="21"/>
        </w:rPr>
        <w:t>条若しくは第</w:t>
      </w:r>
      <w:r w:rsidR="00CB3CAF">
        <w:rPr>
          <w:rFonts w:hint="eastAsia"/>
          <w:szCs w:val="21"/>
        </w:rPr>
        <w:t>78</w:t>
      </w:r>
      <w:r w:rsidR="00CB3CAF">
        <w:rPr>
          <w:rFonts w:hint="eastAsia"/>
          <w:szCs w:val="21"/>
        </w:rPr>
        <w:t>条</w:t>
      </w:r>
    </w:p>
    <w:p w:rsidR="00CB3CAF" w:rsidRDefault="00CB3CAF" w:rsidP="00CB3CAF">
      <w:pPr>
        <w:snapToGrid w:val="0"/>
        <w:rPr>
          <w:rFonts w:hint="eastAsia"/>
          <w:szCs w:val="21"/>
        </w:rPr>
      </w:pPr>
      <w:r>
        <w:rPr>
          <w:rFonts w:hint="eastAsia"/>
          <w:szCs w:val="21"/>
        </w:rPr>
        <w:t xml:space="preserve">　　　　　　　　　　　　　の規定の施行のため必要があると認めるときは、保護の開始又は変</w:t>
      </w:r>
    </w:p>
    <w:p w:rsidR="00CB3CAF" w:rsidRDefault="00CB3CAF" w:rsidP="00CB3CAF">
      <w:pPr>
        <w:snapToGrid w:val="0"/>
        <w:rPr>
          <w:rFonts w:hint="eastAsia"/>
          <w:szCs w:val="21"/>
        </w:rPr>
      </w:pPr>
      <w:r>
        <w:rPr>
          <w:rFonts w:hint="eastAsia"/>
          <w:szCs w:val="21"/>
        </w:rPr>
        <w:t xml:space="preserve">　　　　　　　　　　　　　更の申請書及びその添付書類の内容を調査するために、厚生労働省</w:t>
      </w:r>
    </w:p>
    <w:p w:rsidR="00CB3CAF" w:rsidRDefault="00CB3CAF" w:rsidP="00CB3CAF">
      <w:pPr>
        <w:snapToGrid w:val="0"/>
        <w:ind w:firstLineChars="1300" w:firstLine="2730"/>
        <w:rPr>
          <w:rFonts w:hint="eastAsia"/>
          <w:szCs w:val="21"/>
        </w:rPr>
      </w:pPr>
      <w:r>
        <w:rPr>
          <w:rFonts w:hint="eastAsia"/>
          <w:szCs w:val="21"/>
        </w:rPr>
        <w:t>令で定めるところにより、要保護者の扶養義務者若しくはその他の</w:t>
      </w:r>
    </w:p>
    <w:p w:rsidR="00CB3CAF" w:rsidRDefault="00CB3CAF" w:rsidP="00CB3CAF">
      <w:pPr>
        <w:snapToGrid w:val="0"/>
        <w:ind w:firstLineChars="1300" w:firstLine="2730"/>
        <w:rPr>
          <w:rFonts w:hint="eastAsia"/>
          <w:szCs w:val="21"/>
        </w:rPr>
      </w:pPr>
      <w:r>
        <w:rPr>
          <w:rFonts w:hint="eastAsia"/>
          <w:szCs w:val="21"/>
        </w:rPr>
        <w:t>同居の親族又は保護の開始若しくは変更の申請の当時要保護者若し</w:t>
      </w:r>
    </w:p>
    <w:p w:rsidR="00CB3CAF" w:rsidRDefault="00CB3CAF" w:rsidP="00CB3CAF">
      <w:pPr>
        <w:snapToGrid w:val="0"/>
        <w:ind w:firstLineChars="1300" w:firstLine="2730"/>
        <w:rPr>
          <w:rFonts w:hint="eastAsia"/>
          <w:szCs w:val="21"/>
        </w:rPr>
      </w:pPr>
      <w:r>
        <w:rPr>
          <w:rFonts w:hint="eastAsia"/>
          <w:szCs w:val="21"/>
        </w:rPr>
        <w:t>くはこれらの者であった者に対して、報告を求めることができる。</w:t>
      </w:r>
    </w:p>
    <w:p w:rsidR="00CD70F5" w:rsidRDefault="00CD70F5" w:rsidP="00BD09AD">
      <w:pPr>
        <w:snapToGrid w:val="0"/>
        <w:ind w:firstLineChars="1200" w:firstLine="2520"/>
        <w:rPr>
          <w:rFonts w:hint="eastAsia"/>
          <w:szCs w:val="21"/>
        </w:rPr>
      </w:pPr>
    </w:p>
    <w:p w:rsidR="00CD70F5" w:rsidRDefault="00CD70F5" w:rsidP="00BD09AD">
      <w:pPr>
        <w:snapToGrid w:val="0"/>
        <w:ind w:firstLineChars="100" w:firstLine="256"/>
        <w:rPr>
          <w:rFonts w:hint="eastAsia"/>
          <w:szCs w:val="21"/>
        </w:rPr>
      </w:pPr>
      <w:r w:rsidRPr="00CD70F5">
        <w:rPr>
          <w:rFonts w:hint="eastAsia"/>
          <w:spacing w:val="23"/>
          <w:kern w:val="0"/>
          <w:szCs w:val="21"/>
          <w:fitText w:val="2310" w:id="658342912"/>
        </w:rPr>
        <w:t>民法第</w:t>
      </w:r>
      <w:r w:rsidRPr="00CD70F5">
        <w:rPr>
          <w:rFonts w:hint="eastAsia"/>
          <w:spacing w:val="23"/>
          <w:kern w:val="0"/>
          <w:szCs w:val="21"/>
          <w:fitText w:val="2310" w:id="658342912"/>
        </w:rPr>
        <w:t>877</w:t>
      </w:r>
      <w:r w:rsidRPr="00CD70F5">
        <w:rPr>
          <w:rFonts w:hint="eastAsia"/>
          <w:spacing w:val="23"/>
          <w:kern w:val="0"/>
          <w:szCs w:val="21"/>
          <w:fitText w:val="2310" w:id="658342912"/>
        </w:rPr>
        <w:t>条第</w:t>
      </w:r>
      <w:r w:rsidRPr="00CD70F5">
        <w:rPr>
          <w:rFonts w:hint="eastAsia"/>
          <w:spacing w:val="23"/>
          <w:kern w:val="0"/>
          <w:szCs w:val="21"/>
          <w:fitText w:val="2310" w:id="658342912"/>
        </w:rPr>
        <w:t>1</w:t>
      </w:r>
      <w:r w:rsidRPr="00CD70F5">
        <w:rPr>
          <w:rFonts w:hint="eastAsia"/>
          <w:spacing w:val="2"/>
          <w:kern w:val="0"/>
          <w:szCs w:val="21"/>
          <w:fitText w:val="2310" w:id="658342912"/>
        </w:rPr>
        <w:t>項</w:t>
      </w:r>
      <w:r>
        <w:rPr>
          <w:rFonts w:hint="eastAsia"/>
          <w:szCs w:val="21"/>
        </w:rPr>
        <w:t xml:space="preserve">　</w:t>
      </w:r>
      <w:r w:rsidR="007457CC">
        <w:rPr>
          <w:rFonts w:hint="eastAsia"/>
          <w:szCs w:val="21"/>
        </w:rPr>
        <w:t>直系血族及び兄弟姉妹は、互いに扶養する義務がある。</w:t>
      </w:r>
    </w:p>
    <w:p w:rsidR="007457CC" w:rsidRDefault="007457CC" w:rsidP="00BD09AD">
      <w:pPr>
        <w:snapToGrid w:val="0"/>
        <w:ind w:firstLineChars="900" w:firstLine="1890"/>
        <w:rPr>
          <w:rFonts w:hint="eastAsia"/>
          <w:szCs w:val="21"/>
        </w:rPr>
      </w:pPr>
      <w:r>
        <w:rPr>
          <w:rFonts w:hint="eastAsia"/>
          <w:szCs w:val="21"/>
        </w:rPr>
        <w:t>第</w:t>
      </w:r>
      <w:r>
        <w:rPr>
          <w:rFonts w:hint="eastAsia"/>
          <w:szCs w:val="21"/>
        </w:rPr>
        <w:t>2</w:t>
      </w:r>
      <w:r>
        <w:rPr>
          <w:rFonts w:hint="eastAsia"/>
          <w:szCs w:val="21"/>
        </w:rPr>
        <w:t>項　家庭裁判所は、特別の事情があるときは、前項に規定する場合のほ</w:t>
      </w:r>
    </w:p>
    <w:p w:rsidR="00793BFD" w:rsidRDefault="007457CC" w:rsidP="00BD09AD">
      <w:pPr>
        <w:snapToGrid w:val="0"/>
        <w:ind w:firstLineChars="1200" w:firstLine="2520"/>
        <w:rPr>
          <w:rFonts w:hint="eastAsia"/>
          <w:szCs w:val="21"/>
        </w:rPr>
      </w:pPr>
      <w:r>
        <w:rPr>
          <w:rFonts w:hint="eastAsia"/>
          <w:szCs w:val="21"/>
        </w:rPr>
        <w:t>か、親等内の親族間においても扶養の義務を負わせることができる。</w:t>
      </w:r>
    </w:p>
    <w:sectPr w:rsidR="00793BFD" w:rsidSect="00331555">
      <w:pgSz w:w="11906" w:h="16838" w:code="9"/>
      <w:pgMar w:top="680" w:right="1134" w:bottom="851"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4207" w:rsidRDefault="00494207" w:rsidP="009143E2">
      <w:r>
        <w:separator/>
      </w:r>
    </w:p>
  </w:endnote>
  <w:endnote w:type="continuationSeparator" w:id="0">
    <w:p w:rsidR="00494207" w:rsidRDefault="00494207" w:rsidP="0091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4207" w:rsidRDefault="00494207" w:rsidP="009143E2">
      <w:r>
        <w:separator/>
      </w:r>
    </w:p>
  </w:footnote>
  <w:footnote w:type="continuationSeparator" w:id="0">
    <w:p w:rsidR="00494207" w:rsidRDefault="00494207" w:rsidP="00914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22DE7"/>
    <w:multiLevelType w:val="hybridMultilevel"/>
    <w:tmpl w:val="8B90B2BE"/>
    <w:lvl w:ilvl="0" w:tplc="04F22BD8">
      <w:start w:val="2"/>
      <w:numFmt w:val="bullet"/>
      <w:lvlText w:val="☆"/>
      <w:lvlJc w:val="left"/>
      <w:pPr>
        <w:ind w:left="990" w:hanging="360"/>
      </w:pPr>
      <w:rPr>
        <w:rFonts w:ascii="ＭＳ 明朝" w:eastAsia="ＭＳ 明朝" w:hAnsi="ＭＳ 明朝" w:cs="Times New Roman"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4F67E08"/>
    <w:multiLevelType w:val="hybridMultilevel"/>
    <w:tmpl w:val="175478C8"/>
    <w:lvl w:ilvl="0" w:tplc="7362F7AC">
      <w:start w:val="2"/>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BA420A5"/>
    <w:multiLevelType w:val="hybridMultilevel"/>
    <w:tmpl w:val="739457C2"/>
    <w:lvl w:ilvl="0" w:tplc="1620491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4A234B"/>
    <w:multiLevelType w:val="hybridMultilevel"/>
    <w:tmpl w:val="29D09870"/>
    <w:lvl w:ilvl="0" w:tplc="18C6D5E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4477E5"/>
    <w:multiLevelType w:val="hybridMultilevel"/>
    <w:tmpl w:val="D6D07722"/>
    <w:lvl w:ilvl="0" w:tplc="B6F217F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F1572DE"/>
    <w:multiLevelType w:val="hybridMultilevel"/>
    <w:tmpl w:val="6568C6E4"/>
    <w:lvl w:ilvl="0" w:tplc="04F22BD8">
      <w:start w:val="2"/>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9105497"/>
    <w:multiLevelType w:val="hybridMultilevel"/>
    <w:tmpl w:val="486CDC8E"/>
    <w:lvl w:ilvl="0" w:tplc="03CA9A3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A73FDA"/>
    <w:multiLevelType w:val="hybridMultilevel"/>
    <w:tmpl w:val="65747B90"/>
    <w:lvl w:ilvl="0" w:tplc="B0E23D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FE4A5F"/>
    <w:multiLevelType w:val="hybridMultilevel"/>
    <w:tmpl w:val="22208160"/>
    <w:lvl w:ilvl="0" w:tplc="D7EAD9D4">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num w:numId="1" w16cid:durableId="735712370">
    <w:abstractNumId w:val="3"/>
  </w:num>
  <w:num w:numId="2" w16cid:durableId="108360251">
    <w:abstractNumId w:val="2"/>
  </w:num>
  <w:num w:numId="3" w16cid:durableId="101269688">
    <w:abstractNumId w:val="6"/>
  </w:num>
  <w:num w:numId="4" w16cid:durableId="634873519">
    <w:abstractNumId w:val="4"/>
  </w:num>
  <w:num w:numId="5" w16cid:durableId="459298308">
    <w:abstractNumId w:val="1"/>
  </w:num>
  <w:num w:numId="6" w16cid:durableId="300578834">
    <w:abstractNumId w:val="5"/>
  </w:num>
  <w:num w:numId="7" w16cid:durableId="273948375">
    <w:abstractNumId w:val="0"/>
  </w:num>
  <w:num w:numId="8" w16cid:durableId="1316690682">
    <w:abstractNumId w:val="8"/>
  </w:num>
  <w:num w:numId="9" w16cid:durableId="6209624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3E9D"/>
    <w:rsid w:val="00003D87"/>
    <w:rsid w:val="00046FBF"/>
    <w:rsid w:val="00055A49"/>
    <w:rsid w:val="00066886"/>
    <w:rsid w:val="00066D5E"/>
    <w:rsid w:val="000B5BE3"/>
    <w:rsid w:val="000E0CE4"/>
    <w:rsid w:val="000E47E9"/>
    <w:rsid w:val="000E54F6"/>
    <w:rsid w:val="000F1C29"/>
    <w:rsid w:val="000F4D15"/>
    <w:rsid w:val="00126AFE"/>
    <w:rsid w:val="00141949"/>
    <w:rsid w:val="00145584"/>
    <w:rsid w:val="0015157F"/>
    <w:rsid w:val="00153961"/>
    <w:rsid w:val="00161AAA"/>
    <w:rsid w:val="00187CF7"/>
    <w:rsid w:val="00190DCC"/>
    <w:rsid w:val="001915BA"/>
    <w:rsid w:val="0019653F"/>
    <w:rsid w:val="001A0B4D"/>
    <w:rsid w:val="001A2878"/>
    <w:rsid w:val="001B1C91"/>
    <w:rsid w:val="001D42B4"/>
    <w:rsid w:val="00206271"/>
    <w:rsid w:val="002074C9"/>
    <w:rsid w:val="00227BA5"/>
    <w:rsid w:val="00233D7F"/>
    <w:rsid w:val="00234DDF"/>
    <w:rsid w:val="00235C61"/>
    <w:rsid w:val="00244992"/>
    <w:rsid w:val="0025465A"/>
    <w:rsid w:val="00255EE7"/>
    <w:rsid w:val="002607A7"/>
    <w:rsid w:val="00263037"/>
    <w:rsid w:val="00263B53"/>
    <w:rsid w:val="0029425B"/>
    <w:rsid w:val="00294A13"/>
    <w:rsid w:val="00294FF7"/>
    <w:rsid w:val="002C5D60"/>
    <w:rsid w:val="002E2891"/>
    <w:rsid w:val="002E5295"/>
    <w:rsid w:val="002F3247"/>
    <w:rsid w:val="00302150"/>
    <w:rsid w:val="0030390F"/>
    <w:rsid w:val="00306989"/>
    <w:rsid w:val="00312C11"/>
    <w:rsid w:val="003159EA"/>
    <w:rsid w:val="00331555"/>
    <w:rsid w:val="0034490A"/>
    <w:rsid w:val="0034706A"/>
    <w:rsid w:val="003525F4"/>
    <w:rsid w:val="00374ED7"/>
    <w:rsid w:val="00380E94"/>
    <w:rsid w:val="003904BC"/>
    <w:rsid w:val="003A3768"/>
    <w:rsid w:val="003A4230"/>
    <w:rsid w:val="003A61BB"/>
    <w:rsid w:val="003C6F0D"/>
    <w:rsid w:val="00410779"/>
    <w:rsid w:val="00422620"/>
    <w:rsid w:val="00432570"/>
    <w:rsid w:val="0045247A"/>
    <w:rsid w:val="00453D92"/>
    <w:rsid w:val="00475A35"/>
    <w:rsid w:val="00480F33"/>
    <w:rsid w:val="004912F5"/>
    <w:rsid w:val="00491F69"/>
    <w:rsid w:val="00494207"/>
    <w:rsid w:val="004A19BB"/>
    <w:rsid w:val="004B5C0F"/>
    <w:rsid w:val="004D2223"/>
    <w:rsid w:val="004E2937"/>
    <w:rsid w:val="00502B8A"/>
    <w:rsid w:val="005140A0"/>
    <w:rsid w:val="00526F52"/>
    <w:rsid w:val="00535997"/>
    <w:rsid w:val="0053785E"/>
    <w:rsid w:val="005452B2"/>
    <w:rsid w:val="0056123E"/>
    <w:rsid w:val="00571B8A"/>
    <w:rsid w:val="005A212B"/>
    <w:rsid w:val="005B11CF"/>
    <w:rsid w:val="005C774A"/>
    <w:rsid w:val="005D2771"/>
    <w:rsid w:val="005D2F6C"/>
    <w:rsid w:val="005D500B"/>
    <w:rsid w:val="005D705E"/>
    <w:rsid w:val="005E6B73"/>
    <w:rsid w:val="005F12EB"/>
    <w:rsid w:val="005F6229"/>
    <w:rsid w:val="005F6A17"/>
    <w:rsid w:val="0061617F"/>
    <w:rsid w:val="00617673"/>
    <w:rsid w:val="00625CF8"/>
    <w:rsid w:val="00681AE8"/>
    <w:rsid w:val="006917CD"/>
    <w:rsid w:val="006B5DFF"/>
    <w:rsid w:val="006B6472"/>
    <w:rsid w:val="006C20A5"/>
    <w:rsid w:val="006C2EEC"/>
    <w:rsid w:val="006C3377"/>
    <w:rsid w:val="006C7E66"/>
    <w:rsid w:val="006D0B05"/>
    <w:rsid w:val="006E137F"/>
    <w:rsid w:val="00706DC4"/>
    <w:rsid w:val="00732D28"/>
    <w:rsid w:val="007457CC"/>
    <w:rsid w:val="007507AB"/>
    <w:rsid w:val="007618F7"/>
    <w:rsid w:val="00764E9B"/>
    <w:rsid w:val="007724B2"/>
    <w:rsid w:val="00793BFD"/>
    <w:rsid w:val="007A1478"/>
    <w:rsid w:val="007B0072"/>
    <w:rsid w:val="007C5FC0"/>
    <w:rsid w:val="007E5BA8"/>
    <w:rsid w:val="007E6F19"/>
    <w:rsid w:val="007E71D1"/>
    <w:rsid w:val="007F2B88"/>
    <w:rsid w:val="007F5728"/>
    <w:rsid w:val="00811290"/>
    <w:rsid w:val="00811686"/>
    <w:rsid w:val="00833742"/>
    <w:rsid w:val="00847A95"/>
    <w:rsid w:val="00867895"/>
    <w:rsid w:val="008775F5"/>
    <w:rsid w:val="008B13D3"/>
    <w:rsid w:val="008D7AF5"/>
    <w:rsid w:val="008F1939"/>
    <w:rsid w:val="009133BB"/>
    <w:rsid w:val="009143E2"/>
    <w:rsid w:val="009167BF"/>
    <w:rsid w:val="00924DF9"/>
    <w:rsid w:val="00935188"/>
    <w:rsid w:val="00962F86"/>
    <w:rsid w:val="009658B0"/>
    <w:rsid w:val="00984E90"/>
    <w:rsid w:val="009B4C1E"/>
    <w:rsid w:val="009B7216"/>
    <w:rsid w:val="00A20705"/>
    <w:rsid w:val="00A24138"/>
    <w:rsid w:val="00A3468E"/>
    <w:rsid w:val="00A42C2B"/>
    <w:rsid w:val="00A47E48"/>
    <w:rsid w:val="00A52982"/>
    <w:rsid w:val="00A71E6B"/>
    <w:rsid w:val="00A82C30"/>
    <w:rsid w:val="00AA0BCC"/>
    <w:rsid w:val="00AF6569"/>
    <w:rsid w:val="00AF6FB0"/>
    <w:rsid w:val="00B07130"/>
    <w:rsid w:val="00B226F5"/>
    <w:rsid w:val="00B35BFF"/>
    <w:rsid w:val="00B37CA9"/>
    <w:rsid w:val="00B4419D"/>
    <w:rsid w:val="00B476FA"/>
    <w:rsid w:val="00B62D93"/>
    <w:rsid w:val="00B838C5"/>
    <w:rsid w:val="00BB01D7"/>
    <w:rsid w:val="00BB77A9"/>
    <w:rsid w:val="00BD09AD"/>
    <w:rsid w:val="00BD3E0D"/>
    <w:rsid w:val="00BE28AF"/>
    <w:rsid w:val="00BF3368"/>
    <w:rsid w:val="00C01C3F"/>
    <w:rsid w:val="00C03E9D"/>
    <w:rsid w:val="00C077F1"/>
    <w:rsid w:val="00C17F1F"/>
    <w:rsid w:val="00C32C90"/>
    <w:rsid w:val="00C3364E"/>
    <w:rsid w:val="00C36E02"/>
    <w:rsid w:val="00C4094E"/>
    <w:rsid w:val="00C41FE7"/>
    <w:rsid w:val="00C44B49"/>
    <w:rsid w:val="00C65033"/>
    <w:rsid w:val="00C81609"/>
    <w:rsid w:val="00C83FF8"/>
    <w:rsid w:val="00CB3CAF"/>
    <w:rsid w:val="00CD70F5"/>
    <w:rsid w:val="00CF1097"/>
    <w:rsid w:val="00D2294B"/>
    <w:rsid w:val="00D451CE"/>
    <w:rsid w:val="00D47401"/>
    <w:rsid w:val="00D51236"/>
    <w:rsid w:val="00D52705"/>
    <w:rsid w:val="00D54F2B"/>
    <w:rsid w:val="00D745C9"/>
    <w:rsid w:val="00DA0FA3"/>
    <w:rsid w:val="00DA342D"/>
    <w:rsid w:val="00DB2C01"/>
    <w:rsid w:val="00DF322E"/>
    <w:rsid w:val="00E22E40"/>
    <w:rsid w:val="00E36E25"/>
    <w:rsid w:val="00EB42D2"/>
    <w:rsid w:val="00EB6817"/>
    <w:rsid w:val="00ED07CA"/>
    <w:rsid w:val="00ED2E85"/>
    <w:rsid w:val="00EE265A"/>
    <w:rsid w:val="00EE5C4C"/>
    <w:rsid w:val="00EF2157"/>
    <w:rsid w:val="00EF79A5"/>
    <w:rsid w:val="00F058DB"/>
    <w:rsid w:val="00F07692"/>
    <w:rsid w:val="00F42167"/>
    <w:rsid w:val="00F66254"/>
    <w:rsid w:val="00F83D4E"/>
    <w:rsid w:val="00FA19AB"/>
    <w:rsid w:val="00FA50C4"/>
    <w:rsid w:val="00FB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F8ECC31-FF2E-4973-85F4-2DDFE20D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BD3E0D"/>
    <w:pPr>
      <w:jc w:val="center"/>
    </w:pPr>
  </w:style>
  <w:style w:type="paragraph" w:styleId="a4">
    <w:name w:val="Closing"/>
    <w:basedOn w:val="a"/>
    <w:rsid w:val="00BD3E0D"/>
    <w:pPr>
      <w:jc w:val="right"/>
    </w:pPr>
  </w:style>
  <w:style w:type="paragraph" w:styleId="a5">
    <w:name w:val="Balloon Text"/>
    <w:basedOn w:val="a"/>
    <w:semiHidden/>
    <w:rsid w:val="006C2EEC"/>
    <w:rPr>
      <w:rFonts w:ascii="Arial" w:eastAsia="ＭＳ ゴシック" w:hAnsi="Arial"/>
      <w:sz w:val="18"/>
      <w:szCs w:val="18"/>
    </w:rPr>
  </w:style>
  <w:style w:type="paragraph" w:styleId="a6">
    <w:name w:val="header"/>
    <w:basedOn w:val="a"/>
    <w:link w:val="a7"/>
    <w:uiPriority w:val="99"/>
    <w:unhideWhenUsed/>
    <w:rsid w:val="009143E2"/>
    <w:pPr>
      <w:tabs>
        <w:tab w:val="center" w:pos="4252"/>
        <w:tab w:val="right" w:pos="8504"/>
      </w:tabs>
      <w:snapToGrid w:val="0"/>
    </w:pPr>
    <w:rPr>
      <w:lang w:val="x-none" w:eastAsia="x-none"/>
    </w:rPr>
  </w:style>
  <w:style w:type="character" w:customStyle="1" w:styleId="a7">
    <w:name w:val="ヘッダー (文字)"/>
    <w:link w:val="a6"/>
    <w:uiPriority w:val="99"/>
    <w:rsid w:val="009143E2"/>
    <w:rPr>
      <w:kern w:val="2"/>
      <w:sz w:val="21"/>
      <w:szCs w:val="24"/>
    </w:rPr>
  </w:style>
  <w:style w:type="paragraph" w:styleId="a8">
    <w:name w:val="footer"/>
    <w:basedOn w:val="a"/>
    <w:link w:val="a9"/>
    <w:uiPriority w:val="99"/>
    <w:unhideWhenUsed/>
    <w:rsid w:val="009143E2"/>
    <w:pPr>
      <w:tabs>
        <w:tab w:val="center" w:pos="4252"/>
        <w:tab w:val="right" w:pos="8504"/>
      </w:tabs>
      <w:snapToGrid w:val="0"/>
    </w:pPr>
    <w:rPr>
      <w:lang w:val="x-none" w:eastAsia="x-none"/>
    </w:rPr>
  </w:style>
  <w:style w:type="character" w:customStyle="1" w:styleId="a9">
    <w:name w:val="フッター (文字)"/>
    <w:link w:val="a8"/>
    <w:uiPriority w:val="99"/>
    <w:rsid w:val="009143E2"/>
    <w:rPr>
      <w:kern w:val="2"/>
      <w:sz w:val="21"/>
      <w:szCs w:val="24"/>
    </w:rPr>
  </w:style>
  <w:style w:type="table" w:styleId="aa">
    <w:name w:val="Table Grid"/>
    <w:basedOn w:val="a1"/>
    <w:uiPriority w:val="59"/>
    <w:rsid w:val="0077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724B2"/>
    <w:rPr>
      <w:lang w:val="x-none" w:eastAsia="x-none"/>
    </w:rPr>
  </w:style>
  <w:style w:type="character" w:customStyle="1" w:styleId="ac">
    <w:name w:val="日付 (文字)"/>
    <w:link w:val="ab"/>
    <w:uiPriority w:val="99"/>
    <w:semiHidden/>
    <w:rsid w:val="007724B2"/>
    <w:rPr>
      <w:kern w:val="2"/>
      <w:sz w:val="21"/>
      <w:szCs w:val="24"/>
    </w:rPr>
  </w:style>
  <w:style w:type="character" w:styleId="ad">
    <w:name w:val="annotation reference"/>
    <w:uiPriority w:val="99"/>
    <w:semiHidden/>
    <w:unhideWhenUsed/>
    <w:rsid w:val="00206271"/>
    <w:rPr>
      <w:sz w:val="18"/>
      <w:szCs w:val="18"/>
    </w:rPr>
  </w:style>
  <w:style w:type="paragraph" w:styleId="ae">
    <w:name w:val="annotation text"/>
    <w:basedOn w:val="a"/>
    <w:link w:val="af"/>
    <w:uiPriority w:val="99"/>
    <w:semiHidden/>
    <w:unhideWhenUsed/>
    <w:rsid w:val="00206271"/>
    <w:pPr>
      <w:jc w:val="left"/>
    </w:pPr>
    <w:rPr>
      <w:lang w:val="x-none" w:eastAsia="x-none"/>
    </w:rPr>
  </w:style>
  <w:style w:type="character" w:customStyle="1" w:styleId="af">
    <w:name w:val="コメント文字列 (文字)"/>
    <w:link w:val="ae"/>
    <w:uiPriority w:val="99"/>
    <w:semiHidden/>
    <w:rsid w:val="00206271"/>
    <w:rPr>
      <w:kern w:val="2"/>
      <w:sz w:val="21"/>
      <w:szCs w:val="24"/>
    </w:rPr>
  </w:style>
  <w:style w:type="paragraph" w:styleId="af0">
    <w:name w:val="annotation subject"/>
    <w:basedOn w:val="ae"/>
    <w:next w:val="ae"/>
    <w:link w:val="af1"/>
    <w:uiPriority w:val="99"/>
    <w:semiHidden/>
    <w:unhideWhenUsed/>
    <w:rsid w:val="00206271"/>
    <w:rPr>
      <w:b/>
      <w:bCs/>
    </w:rPr>
  </w:style>
  <w:style w:type="character" w:customStyle="1" w:styleId="af1">
    <w:name w:val="コメント内容 (文字)"/>
    <w:link w:val="af0"/>
    <w:uiPriority w:val="99"/>
    <w:semiHidden/>
    <w:rsid w:val="00206271"/>
    <w:rPr>
      <w:b/>
      <w:bCs/>
      <w:kern w:val="2"/>
      <w:sz w:val="21"/>
      <w:szCs w:val="24"/>
    </w:rPr>
  </w:style>
  <w:style w:type="paragraph" w:styleId="af2">
    <w:name w:val="Revision"/>
    <w:hidden/>
    <w:uiPriority w:val="99"/>
    <w:semiHidden/>
    <w:rsid w:val="00A82C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9738-AF3E-4EB2-BCAE-21FFBD08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保護第　　　号</vt:lpstr>
      <vt:lpstr>北保護第　　　号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保護第　　　号</dc:title>
  <dc:subject/>
  <dc:creator>W0515I</dc:creator>
  <cp:keywords/>
  <cp:lastModifiedBy>Hidenori Suzuki</cp:lastModifiedBy>
  <cp:revision>2</cp:revision>
  <cp:lastPrinted>2014-07-15T23:43:00Z</cp:lastPrinted>
  <dcterms:created xsi:type="dcterms:W3CDTF">2025-09-25T14:13:00Z</dcterms:created>
  <dcterms:modified xsi:type="dcterms:W3CDTF">2025-09-25T14:13:00Z</dcterms:modified>
</cp:coreProperties>
</file>